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B7C4" w14:textId="7459C45A" w:rsidR="00377C04" w:rsidRPr="00671A3B" w:rsidRDefault="00671A3B" w:rsidP="00671A3B">
      <w:pPr>
        <w:pStyle w:val="a3"/>
        <w:spacing w:line="240" w:lineRule="auto"/>
        <w:jc w:val="left"/>
        <w:rPr>
          <w:spacing w:val="0"/>
        </w:rPr>
      </w:pPr>
      <w:r>
        <w:rPr>
          <w:rFonts w:hint="eastAsia"/>
          <w:spacing w:val="1"/>
        </w:rPr>
        <w:t>様式１</w:t>
      </w:r>
      <w:r w:rsidR="007943DA">
        <w:rPr>
          <w:rFonts w:hint="eastAsia"/>
          <w:spacing w:val="1"/>
        </w:rPr>
        <w:t>（申請詳細）</w:t>
      </w:r>
      <w:r w:rsidR="00377C04" w:rsidRPr="00671A3B">
        <w:rPr>
          <w:spacing w:val="1"/>
          <w:lang w:eastAsia="zh-CN"/>
        </w:rPr>
        <w:t xml:space="preserve">                </w:t>
      </w:r>
      <w:r w:rsidR="003B1766" w:rsidRPr="00671A3B">
        <w:rPr>
          <w:rFonts w:hint="eastAsia"/>
          <w:spacing w:val="2"/>
        </w:rPr>
        <w:t xml:space="preserve">　　</w:t>
      </w:r>
    </w:p>
    <w:p w14:paraId="23226851" w14:textId="77777777" w:rsidR="005A7FAE" w:rsidRDefault="005A7FAE" w:rsidP="00671A3B">
      <w:pPr>
        <w:pStyle w:val="a3"/>
        <w:spacing w:line="528" w:lineRule="exact"/>
        <w:jc w:val="center"/>
        <w:rPr>
          <w:rFonts w:ascii="ＭＳ Ｐ明朝" w:eastAsia="ＭＳ Ｐ明朝" w:hAnsi="ＭＳ Ｐ明朝"/>
          <w:spacing w:val="9"/>
          <w:sz w:val="30"/>
          <w:szCs w:val="30"/>
        </w:rPr>
      </w:pPr>
    </w:p>
    <w:p w14:paraId="006F323B" w14:textId="1454F243" w:rsidR="003B1766" w:rsidRPr="00CF6F9B" w:rsidRDefault="003B1766" w:rsidP="003B1766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１</w:t>
      </w:r>
      <w:r w:rsidR="004E790A" w:rsidRPr="00CF6F9B">
        <w:rPr>
          <w:rFonts w:ascii="ＭＳ Ｐ明朝" w:eastAsia="ＭＳ Ｐ明朝" w:hAnsi="ＭＳ Ｐ明朝" w:hint="eastAsia"/>
        </w:rPr>
        <w:t xml:space="preserve">　</w:t>
      </w:r>
      <w:r w:rsidR="007943DA">
        <w:rPr>
          <w:rFonts w:ascii="ＭＳ Ｐ明朝" w:eastAsia="ＭＳ Ｐ明朝" w:hAnsi="ＭＳ Ｐ明朝" w:hint="eastAsia"/>
        </w:rPr>
        <w:t>法人・申請</w:t>
      </w:r>
      <w:r w:rsidRPr="00CF6F9B">
        <w:rPr>
          <w:rFonts w:ascii="ＭＳ Ｐ明朝" w:eastAsia="ＭＳ Ｐ明朝" w:hAnsi="ＭＳ Ｐ明朝" w:hint="eastAsia"/>
        </w:rPr>
        <w:t>施設の</w:t>
      </w:r>
      <w:r w:rsidR="005D61D1" w:rsidRPr="00CF6F9B">
        <w:rPr>
          <w:rFonts w:ascii="ＭＳ Ｐ明朝" w:eastAsia="ＭＳ Ｐ明朝" w:hAnsi="ＭＳ Ｐ明朝" w:hint="eastAsia"/>
        </w:rPr>
        <w:t>概要</w:t>
      </w:r>
    </w:p>
    <w:tbl>
      <w:tblPr>
        <w:tblpPr w:leftFromText="142" w:rightFromText="142" w:vertAnchor="text" w:horzAnchor="margin" w:tblpXSpec="center" w:tblpY="1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125"/>
        <w:gridCol w:w="308"/>
        <w:gridCol w:w="685"/>
        <w:gridCol w:w="163"/>
        <w:gridCol w:w="569"/>
        <w:gridCol w:w="543"/>
        <w:gridCol w:w="993"/>
        <w:gridCol w:w="1420"/>
      </w:tblGrid>
      <w:tr w:rsidR="007943DA" w:rsidRPr="00CF6F9B" w14:paraId="4FC783E2" w14:textId="77777777" w:rsidTr="00804FC9">
        <w:trPr>
          <w:trHeight w:val="567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38EDB" w14:textId="61BE858E" w:rsidR="007943DA" w:rsidRPr="005A7FAE" w:rsidRDefault="007943DA" w:rsidP="007943DA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04FC9">
              <w:rPr>
                <w:rFonts w:ascii="ＭＳ Ｐ明朝" w:eastAsia="ＭＳ Ｐ明朝" w:hAnsi="ＭＳ Ｐ明朝" w:hint="eastAsia"/>
                <w:spacing w:val="240"/>
                <w:kern w:val="0"/>
                <w:fitText w:val="1680" w:id="-1272795903"/>
              </w:rPr>
              <w:t>法人</w:t>
            </w:r>
            <w:r w:rsidRPr="00804FC9">
              <w:rPr>
                <w:rFonts w:ascii="ＭＳ Ｐ明朝" w:eastAsia="ＭＳ Ｐ明朝" w:hAnsi="ＭＳ Ｐ明朝" w:hint="eastAsia"/>
                <w:kern w:val="0"/>
                <w:fitText w:val="1680" w:id="-1272795903"/>
              </w:rPr>
              <w:t>名</w:t>
            </w:r>
          </w:p>
        </w:tc>
        <w:tc>
          <w:tcPr>
            <w:tcW w:w="68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C3A5B" w14:textId="77777777" w:rsidR="007943DA" w:rsidRPr="00CF6F9B" w:rsidRDefault="007943DA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7943DA" w:rsidRPr="00CF6F9B" w14:paraId="06D59025" w14:textId="77777777" w:rsidTr="00804FC9">
        <w:trPr>
          <w:trHeight w:val="567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BA424" w14:textId="398AD37F" w:rsidR="007943DA" w:rsidRDefault="007943DA" w:rsidP="002D37F6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7943DA">
              <w:rPr>
                <w:rFonts w:ascii="ＭＳ Ｐ明朝" w:eastAsia="ＭＳ Ｐ明朝" w:hAnsi="ＭＳ Ｐ明朝" w:hint="eastAsia"/>
                <w:spacing w:val="60"/>
                <w:kern w:val="0"/>
                <w:fitText w:val="1680" w:id="-1272795902"/>
              </w:rPr>
              <w:t>法人所在</w:t>
            </w:r>
            <w:r w:rsidRPr="007943DA">
              <w:rPr>
                <w:rFonts w:ascii="ＭＳ Ｐ明朝" w:eastAsia="ＭＳ Ｐ明朝" w:hAnsi="ＭＳ Ｐ明朝" w:hint="eastAsia"/>
                <w:kern w:val="0"/>
                <w:fitText w:val="1680" w:id="-1272795902"/>
              </w:rPr>
              <w:t>地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ED848" w14:textId="068418A7" w:rsidR="007943DA" w:rsidRDefault="00740E2E" w:rsidP="002D37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7E0CEDC" w14:textId="77777777" w:rsidR="00740E2E" w:rsidRDefault="00740E2E" w:rsidP="002D37F6">
            <w:pPr>
              <w:rPr>
                <w:rFonts w:ascii="ＭＳ Ｐ明朝" w:eastAsia="ＭＳ Ｐ明朝" w:hAnsi="ＭＳ Ｐ明朝"/>
              </w:rPr>
            </w:pPr>
          </w:p>
          <w:p w14:paraId="4D6FA351" w14:textId="77777777" w:rsidR="00740E2E" w:rsidRDefault="00740E2E" w:rsidP="002D37F6">
            <w:pPr>
              <w:rPr>
                <w:rFonts w:ascii="ＭＳ Ｐ明朝" w:eastAsia="ＭＳ Ｐ明朝" w:hAnsi="ＭＳ Ｐ明朝"/>
              </w:rPr>
            </w:pPr>
          </w:p>
          <w:p w14:paraId="3644C20F" w14:textId="67AC0604" w:rsidR="00740E2E" w:rsidRPr="00CF6F9B" w:rsidRDefault="00740E2E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7943DA" w:rsidRPr="00CF6F9B" w14:paraId="7AD8A522" w14:textId="77777777" w:rsidTr="00804FC9">
        <w:trPr>
          <w:trHeight w:val="567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73307" w14:textId="172EBF89" w:rsidR="007943DA" w:rsidRPr="005A7FAE" w:rsidRDefault="007943DA" w:rsidP="002D37F6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192AAA">
              <w:rPr>
                <w:rFonts w:ascii="ＭＳ Ｐ明朝" w:eastAsia="ＭＳ Ｐ明朝" w:hAnsi="ＭＳ Ｐ明朝" w:hint="eastAsia"/>
                <w:spacing w:val="60"/>
                <w:kern w:val="0"/>
                <w:fitText w:val="1680" w:id="-1273253631"/>
              </w:rPr>
              <w:t>施設の種</w:t>
            </w:r>
            <w:r w:rsidRPr="00192AAA">
              <w:rPr>
                <w:rFonts w:ascii="ＭＳ Ｐ明朝" w:eastAsia="ＭＳ Ｐ明朝" w:hAnsi="ＭＳ Ｐ明朝" w:hint="eastAsia"/>
                <w:spacing w:val="37"/>
                <w:kern w:val="0"/>
                <w:fitText w:val="1680" w:id="-1273253631"/>
              </w:rPr>
              <w:t>別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D6717" w14:textId="77777777" w:rsidR="007943DA" w:rsidRPr="00CF6F9B" w:rsidRDefault="007943DA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2D37F6" w:rsidRPr="00CF6F9B" w14:paraId="31454996" w14:textId="77777777" w:rsidTr="00804FC9">
        <w:trPr>
          <w:trHeight w:val="567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2A3C2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804FC9">
              <w:rPr>
                <w:rFonts w:ascii="ＭＳ Ｐ明朝" w:eastAsia="ＭＳ Ｐ明朝" w:hAnsi="ＭＳ Ｐ明朝" w:hint="eastAsia"/>
                <w:spacing w:val="107"/>
                <w:kern w:val="0"/>
                <w:fitText w:val="1680" w:id="-1273253630"/>
              </w:rPr>
              <w:t xml:space="preserve">施　設　</w:t>
            </w:r>
            <w:r w:rsidRPr="00804FC9">
              <w:rPr>
                <w:rFonts w:ascii="ＭＳ Ｐ明朝" w:eastAsia="ＭＳ Ｐ明朝" w:hAnsi="ＭＳ Ｐ明朝" w:hint="eastAsia"/>
                <w:kern w:val="0"/>
                <w:fitText w:val="1680" w:id="-1273253630"/>
              </w:rPr>
              <w:t>名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1123C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2D37F6" w:rsidRPr="00CF6F9B" w14:paraId="0D2D628F" w14:textId="77777777" w:rsidTr="00804FC9">
        <w:trPr>
          <w:trHeight w:val="567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4C566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7943DA">
              <w:rPr>
                <w:rFonts w:ascii="ＭＳ Ｐ明朝" w:eastAsia="ＭＳ Ｐ明朝" w:hAnsi="ＭＳ Ｐ明朝" w:hint="eastAsia"/>
                <w:spacing w:val="60"/>
                <w:kern w:val="0"/>
                <w:fitText w:val="1680" w:id="-1273253629"/>
              </w:rPr>
              <w:t>開設年月</w:t>
            </w:r>
            <w:r w:rsidRPr="007943DA">
              <w:rPr>
                <w:rFonts w:ascii="ＭＳ Ｐ明朝" w:eastAsia="ＭＳ Ｐ明朝" w:hAnsi="ＭＳ Ｐ明朝" w:hint="eastAsia"/>
                <w:kern w:val="0"/>
                <w:fitText w:val="1680" w:id="-1273253629"/>
              </w:rPr>
              <w:t>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5C5F3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7EAB1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定　員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38C66" w14:textId="77777777" w:rsidR="002D37F6" w:rsidRPr="00CF6F9B" w:rsidRDefault="002D37F6" w:rsidP="00192AAA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E07E2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現　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15959" w14:textId="77777777" w:rsidR="002D37F6" w:rsidRPr="00CF6F9B" w:rsidRDefault="002D37F6" w:rsidP="00192AAA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 xml:space="preserve">　　　　名</w:t>
            </w:r>
          </w:p>
        </w:tc>
      </w:tr>
      <w:tr w:rsidR="002D37F6" w:rsidRPr="00CF6F9B" w14:paraId="07A677C9" w14:textId="77777777" w:rsidTr="00804FC9">
        <w:trPr>
          <w:trHeight w:val="567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AB668" w14:textId="7011C1CC" w:rsidR="002D37F6" w:rsidRPr="00CF6F9B" w:rsidRDefault="007943DA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7943DA">
              <w:rPr>
                <w:rFonts w:ascii="ＭＳ Ｐ明朝" w:eastAsia="ＭＳ Ｐ明朝" w:hAnsi="ＭＳ Ｐ明朝" w:hint="eastAsia"/>
                <w:spacing w:val="60"/>
                <w:kern w:val="0"/>
                <w:fitText w:val="1680" w:id="-1272795904"/>
              </w:rPr>
              <w:t>施設</w:t>
            </w:r>
            <w:r w:rsidR="002D37F6" w:rsidRPr="007943DA">
              <w:rPr>
                <w:rFonts w:ascii="ＭＳ Ｐ明朝" w:eastAsia="ＭＳ Ｐ明朝" w:hAnsi="ＭＳ Ｐ明朝" w:hint="eastAsia"/>
                <w:spacing w:val="60"/>
                <w:kern w:val="0"/>
                <w:fitText w:val="1680" w:id="-1272795904"/>
              </w:rPr>
              <w:t>所在</w:t>
            </w:r>
            <w:r w:rsidR="002D37F6" w:rsidRPr="007943DA">
              <w:rPr>
                <w:rFonts w:ascii="ＭＳ Ｐ明朝" w:eastAsia="ＭＳ Ｐ明朝" w:hAnsi="ＭＳ Ｐ明朝" w:hint="eastAsia"/>
                <w:kern w:val="0"/>
                <w:fitText w:val="1680" w:id="-1272795904"/>
              </w:rPr>
              <w:t>地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C5E65" w14:textId="77777777" w:rsidR="002D37F6" w:rsidRDefault="002D37F6" w:rsidP="002D37F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〒</w:t>
            </w:r>
          </w:p>
          <w:p w14:paraId="25ACF9D4" w14:textId="4ED9286D" w:rsidR="00740E2E" w:rsidRDefault="00740E2E" w:rsidP="002D37F6">
            <w:pPr>
              <w:rPr>
                <w:rFonts w:ascii="ＭＳ Ｐ明朝" w:eastAsia="ＭＳ Ｐ明朝" w:hAnsi="ＭＳ Ｐ明朝"/>
              </w:rPr>
            </w:pPr>
          </w:p>
          <w:p w14:paraId="7BF0BACE" w14:textId="77777777" w:rsidR="00740E2E" w:rsidRDefault="00740E2E" w:rsidP="002D37F6">
            <w:pPr>
              <w:rPr>
                <w:rFonts w:ascii="ＭＳ Ｐ明朝" w:eastAsia="ＭＳ Ｐ明朝" w:hAnsi="ＭＳ Ｐ明朝"/>
              </w:rPr>
            </w:pPr>
          </w:p>
          <w:p w14:paraId="7EA47EEE" w14:textId="6CA02234" w:rsidR="00740E2E" w:rsidRPr="00CF6F9B" w:rsidRDefault="00740E2E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2D37F6" w:rsidRPr="00CF6F9B" w14:paraId="55EF9D3C" w14:textId="77777777" w:rsidTr="00804FC9">
        <w:trPr>
          <w:trHeight w:val="567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E0F4C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192AAA">
              <w:rPr>
                <w:rFonts w:ascii="ＭＳ Ｐ明朝" w:eastAsia="ＭＳ Ｐ明朝" w:hAnsi="ＭＳ Ｐ明朝" w:hint="eastAsia"/>
                <w:spacing w:val="615"/>
                <w:kern w:val="0"/>
                <w:fitText w:val="1680" w:id="-1273253627"/>
              </w:rPr>
              <w:t>TE</w:t>
            </w:r>
            <w:r w:rsidRPr="00192AAA">
              <w:rPr>
                <w:rFonts w:ascii="ＭＳ Ｐ明朝" w:eastAsia="ＭＳ Ｐ明朝" w:hAnsi="ＭＳ Ｐ明朝" w:hint="eastAsia"/>
                <w:spacing w:val="15"/>
                <w:kern w:val="0"/>
                <w:fitText w:val="1680" w:id="-1273253627"/>
              </w:rPr>
              <w:t>L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D8FB5" w14:textId="50D11BCC" w:rsidR="002D37F6" w:rsidRPr="00CF6F9B" w:rsidRDefault="005A714E" w:rsidP="002D37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－　　　　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ED5F6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33BF3" w14:textId="2C3D8EB2" w:rsidR="002D37F6" w:rsidRPr="00CF6F9B" w:rsidRDefault="005A714E" w:rsidP="002D37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－　　　　－</w:t>
            </w:r>
          </w:p>
        </w:tc>
      </w:tr>
      <w:tr w:rsidR="00E322C2" w:rsidRPr="00CF6F9B" w14:paraId="3B8E7F19" w14:textId="77777777" w:rsidTr="00804FC9">
        <w:trPr>
          <w:trHeight w:val="567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FFD55" w14:textId="7C428EEC" w:rsidR="00E322C2" w:rsidRPr="00CF6F9B" w:rsidRDefault="00E322C2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192AAA">
              <w:rPr>
                <w:rFonts w:ascii="ＭＳ Ｐ明朝" w:eastAsia="ＭＳ Ｐ明朝" w:hAnsi="ＭＳ Ｐ明朝" w:hint="eastAsia"/>
                <w:spacing w:val="60"/>
                <w:kern w:val="0"/>
                <w:fitText w:val="1680" w:id="-1273253626"/>
              </w:rPr>
              <w:t>ホームペー</w:t>
            </w:r>
            <w:r w:rsidRPr="00192AAA">
              <w:rPr>
                <w:rFonts w:ascii="ＭＳ Ｐ明朝" w:eastAsia="ＭＳ Ｐ明朝" w:hAnsi="ＭＳ Ｐ明朝" w:hint="eastAsia"/>
                <w:spacing w:val="30"/>
                <w:kern w:val="0"/>
                <w:fitText w:val="1680" w:id="-1273253626"/>
              </w:rPr>
              <w:t>ジ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0F471" w14:textId="6C17C32D" w:rsidR="00E322C2" w:rsidRPr="00CF6F9B" w:rsidRDefault="00E322C2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7943DA" w:rsidRPr="00CF6F9B" w14:paraId="32F0711C" w14:textId="77777777" w:rsidTr="00804FC9">
        <w:trPr>
          <w:trHeight w:val="107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862" w14:textId="5FACFB7D" w:rsidR="005A714E" w:rsidRDefault="007943DA" w:rsidP="005A714E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7943DA">
              <w:rPr>
                <w:rFonts w:ascii="ＭＳ Ｐ明朝" w:eastAsia="ＭＳ Ｐ明朝" w:hAnsi="ＭＳ Ｐ明朝" w:hint="eastAsia"/>
                <w:kern w:val="0"/>
              </w:rPr>
              <w:t>担当者</w:t>
            </w:r>
            <w:r w:rsidR="005A714E">
              <w:rPr>
                <w:rFonts w:ascii="ＭＳ Ｐ明朝" w:eastAsia="ＭＳ Ｐ明朝" w:hAnsi="ＭＳ Ｐ明朝" w:hint="eastAsia"/>
                <w:kern w:val="0"/>
              </w:rPr>
              <w:t>職・氏名</w:t>
            </w:r>
          </w:p>
          <w:p w14:paraId="09979C2F" w14:textId="0F40D05B" w:rsidR="005A714E" w:rsidRDefault="005A714E" w:rsidP="007943DA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連絡先</w:t>
            </w:r>
          </w:p>
          <w:p w14:paraId="64AEB939" w14:textId="3BB469CE" w:rsidR="007943DA" w:rsidRPr="003A00FE" w:rsidRDefault="007943DA" w:rsidP="003A00FE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（文書送付先）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78979" w14:textId="29D58DCA" w:rsidR="007943DA" w:rsidRPr="007943DA" w:rsidRDefault="007943DA" w:rsidP="002D37F6">
            <w:pPr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7943DA">
              <w:rPr>
                <w:rFonts w:ascii="ＭＳ Ｐ明朝" w:eastAsia="ＭＳ Ｐ明朝" w:hAnsi="ＭＳ Ｐ明朝" w:hint="eastAsia"/>
                <w:sz w:val="21"/>
                <w:szCs w:val="16"/>
              </w:rPr>
              <w:t>※住所・電話番号</w:t>
            </w:r>
            <w:r w:rsidR="003E3D39">
              <w:rPr>
                <w:rFonts w:ascii="ＭＳ Ｐ明朝" w:eastAsia="ＭＳ Ｐ明朝" w:hAnsi="ＭＳ Ｐ明朝" w:hint="eastAsia"/>
                <w:sz w:val="21"/>
                <w:szCs w:val="16"/>
              </w:rPr>
              <w:t>・FAX</w:t>
            </w:r>
            <w:r w:rsidRPr="007943DA">
              <w:rPr>
                <w:rFonts w:ascii="ＭＳ Ｐ明朝" w:eastAsia="ＭＳ Ｐ明朝" w:hAnsi="ＭＳ Ｐ明朝" w:hint="eastAsia"/>
                <w:sz w:val="21"/>
                <w:szCs w:val="16"/>
              </w:rPr>
              <w:t>は施設所在地、TE</w:t>
            </w:r>
            <w:r w:rsidR="003E3D39">
              <w:rPr>
                <w:rFonts w:ascii="ＭＳ Ｐ明朝" w:eastAsia="ＭＳ Ｐ明朝" w:hAnsi="ＭＳ Ｐ明朝" w:hint="eastAsia"/>
                <w:sz w:val="21"/>
                <w:szCs w:val="16"/>
              </w:rPr>
              <w:t>L、FAX</w:t>
            </w:r>
            <w:r w:rsidRPr="007943DA">
              <w:rPr>
                <w:rFonts w:ascii="ＭＳ Ｐ明朝" w:eastAsia="ＭＳ Ｐ明朝" w:hAnsi="ＭＳ Ｐ明朝" w:hint="eastAsia"/>
                <w:sz w:val="21"/>
                <w:szCs w:val="16"/>
              </w:rPr>
              <w:t>と同一の場合は省略可</w:t>
            </w:r>
          </w:p>
          <w:p w14:paraId="5E1DFC22" w14:textId="39200A9F" w:rsidR="005A714E" w:rsidRDefault="005A714E" w:rsidP="002D37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職・氏名</w:t>
            </w:r>
          </w:p>
          <w:p w14:paraId="26B57584" w14:textId="4485DA8C" w:rsidR="007943DA" w:rsidRDefault="007943DA" w:rsidP="002D37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4135F6F" w14:textId="77777777" w:rsidR="007943DA" w:rsidRDefault="007943DA" w:rsidP="002D37F6">
            <w:pPr>
              <w:rPr>
                <w:rFonts w:ascii="ＭＳ Ｐ明朝" w:eastAsia="ＭＳ Ｐ明朝" w:hAnsi="ＭＳ Ｐ明朝"/>
              </w:rPr>
            </w:pPr>
          </w:p>
          <w:p w14:paraId="1E04A310" w14:textId="5D3B6F8A" w:rsidR="00740E2E" w:rsidRPr="00CF6F9B" w:rsidRDefault="00740E2E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7943DA" w:rsidRPr="00CF6F9B" w14:paraId="74AD0904" w14:textId="77777777" w:rsidTr="00804FC9">
        <w:trPr>
          <w:trHeight w:val="567"/>
        </w:trPr>
        <w:tc>
          <w:tcPr>
            <w:tcW w:w="1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4DD1F" w14:textId="77777777" w:rsidR="007943DA" w:rsidRPr="007943DA" w:rsidRDefault="007943DA" w:rsidP="007943DA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11D6D" w14:textId="73AD8F14" w:rsidR="007943DA" w:rsidRDefault="007943DA" w:rsidP="002D37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　　</w:t>
            </w:r>
            <w:r w:rsidR="005A714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－　　</w:t>
            </w:r>
            <w:r w:rsidR="005A714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－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3AFD3" w14:textId="6456F863" w:rsidR="007943DA" w:rsidRDefault="007943DA" w:rsidP="002D37F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FAX　</w:t>
            </w:r>
            <w:r w:rsidR="005A714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－　</w:t>
            </w:r>
            <w:r w:rsidR="005A714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－</w:t>
            </w:r>
          </w:p>
        </w:tc>
      </w:tr>
      <w:tr w:rsidR="00E322C2" w:rsidRPr="00CF6F9B" w14:paraId="3343463D" w14:textId="77777777" w:rsidTr="00804FC9">
        <w:trPr>
          <w:trHeight w:val="567"/>
        </w:trPr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C5A1BB7" w14:textId="45BF23EE" w:rsidR="00E322C2" w:rsidRDefault="00E322C2" w:rsidP="00671A3B">
            <w:pPr>
              <w:jc w:val="center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192AAA">
              <w:rPr>
                <w:rFonts w:ascii="ＭＳ Ｐ明朝" w:eastAsia="ＭＳ Ｐ明朝" w:hAnsi="ＭＳ Ｐ明朝" w:hint="eastAsia"/>
                <w:spacing w:val="66"/>
                <w:kern w:val="0"/>
                <w:sz w:val="21"/>
                <w:szCs w:val="16"/>
                <w:fitText w:val="1680" w:id="-1273253623"/>
              </w:rPr>
              <w:t>担当E-mai</w:t>
            </w:r>
            <w:r w:rsidRPr="00192AAA">
              <w:rPr>
                <w:rFonts w:ascii="ＭＳ Ｐ明朝" w:eastAsia="ＭＳ Ｐ明朝" w:hAnsi="ＭＳ Ｐ明朝" w:hint="eastAsia"/>
                <w:spacing w:val="6"/>
                <w:kern w:val="0"/>
                <w:sz w:val="21"/>
                <w:szCs w:val="16"/>
                <w:fitText w:val="1680" w:id="-1273253623"/>
              </w:rPr>
              <w:t>l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21D25E4" w14:textId="77777777" w:rsidR="00E322C2" w:rsidRPr="00CF6F9B" w:rsidRDefault="00E322C2" w:rsidP="00671A3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8DF03FB" w14:textId="77777777" w:rsidR="007943DA" w:rsidRPr="00CF6F9B" w:rsidRDefault="007943DA" w:rsidP="002D37F6">
      <w:pPr>
        <w:pStyle w:val="a3"/>
        <w:rPr>
          <w:rFonts w:ascii="ＭＳ Ｐ明朝" w:eastAsia="ＭＳ Ｐ明朝" w:hAnsi="ＭＳ Ｐ明朝"/>
          <w:spacing w:val="0"/>
        </w:rPr>
      </w:pPr>
    </w:p>
    <w:p w14:paraId="45796516" w14:textId="77777777" w:rsidR="00B834BB" w:rsidRPr="00CF6F9B" w:rsidRDefault="00B834BB" w:rsidP="00B834BB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２</w:t>
      </w:r>
      <w:r w:rsidR="004E790A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事業費・助成申請額</w:t>
      </w:r>
    </w:p>
    <w:tbl>
      <w:tblPr>
        <w:tblpPr w:leftFromText="142" w:rightFromText="142" w:vertAnchor="text" w:tblpX="299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4126"/>
      </w:tblGrid>
      <w:tr w:rsidR="00B834BB" w:rsidRPr="00CF6F9B" w14:paraId="1C3F75CC" w14:textId="77777777" w:rsidTr="007345AF">
        <w:trPr>
          <w:trHeight w:hRule="exact" w:val="614"/>
        </w:trPr>
        <w:tc>
          <w:tcPr>
            <w:tcW w:w="4678" w:type="dxa"/>
            <w:vAlign w:val="center"/>
          </w:tcPr>
          <w:p w14:paraId="5D27D5DB" w14:textId="77777777" w:rsidR="00B834BB" w:rsidRPr="00CF6F9B" w:rsidRDefault="00B834BB" w:rsidP="00B834BB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事</w:t>
            </w:r>
            <w:r w:rsidR="005D61D1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業</w:t>
            </w:r>
            <w:r w:rsidR="005D61D1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費</w:t>
            </w:r>
            <w:r w:rsidR="005D61D1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（円）</w:t>
            </w:r>
          </w:p>
          <w:p w14:paraId="5C441CBB" w14:textId="77777777" w:rsidR="00B834BB" w:rsidRPr="00CF6F9B" w:rsidRDefault="00B834BB" w:rsidP="00B834BB">
            <w:pPr>
              <w:pStyle w:val="a3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円</w:t>
            </w:r>
          </w:p>
        </w:tc>
        <w:tc>
          <w:tcPr>
            <w:tcW w:w="4126" w:type="dxa"/>
            <w:vAlign w:val="center"/>
          </w:tcPr>
          <w:p w14:paraId="3C0F1A89" w14:textId="77777777" w:rsidR="00B834BB" w:rsidRPr="00CF6F9B" w:rsidRDefault="00B834BB" w:rsidP="00B834BB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助成申請額（千円）</w:t>
            </w:r>
          </w:p>
          <w:p w14:paraId="2A79C320" w14:textId="77777777" w:rsidR="00B834BB" w:rsidRPr="00CF6F9B" w:rsidRDefault="00B834BB" w:rsidP="00B834BB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  </w:t>
            </w:r>
            <w:r w:rsidRPr="00CF6F9B">
              <w:rPr>
                <w:rFonts w:ascii="ＭＳ Ｐ明朝" w:eastAsia="ＭＳ Ｐ明朝" w:hAnsi="ＭＳ Ｐ明朝" w:hint="eastAsia"/>
              </w:rPr>
              <w:t xml:space="preserve">,000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</w:tr>
      <w:tr w:rsidR="00B834BB" w:rsidRPr="00CF6F9B" w14:paraId="0134BFE2" w14:textId="77777777" w:rsidTr="007345AF">
        <w:trPr>
          <w:trHeight w:hRule="exact" w:val="614"/>
        </w:trPr>
        <w:tc>
          <w:tcPr>
            <w:tcW w:w="4678" w:type="dxa"/>
            <w:vAlign w:val="center"/>
          </w:tcPr>
          <w:p w14:paraId="4996DE69" w14:textId="77777777" w:rsidR="00B834BB" w:rsidRPr="00CF6F9B" w:rsidRDefault="00B834BB" w:rsidP="00B834BB">
            <w:pPr>
              <w:pStyle w:val="a3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126" w:type="dxa"/>
            <w:vAlign w:val="center"/>
          </w:tcPr>
          <w:p w14:paraId="3BDF510A" w14:textId="77777777" w:rsidR="00B834BB" w:rsidRPr="00CF6F9B" w:rsidRDefault="002F65DD" w:rsidP="00B834BB">
            <w:pPr>
              <w:pStyle w:val="a3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14:paraId="5FB1ED02" w14:textId="77777777" w:rsidR="00B834BB" w:rsidRPr="00CF6F9B" w:rsidRDefault="00B834BB" w:rsidP="00B834BB">
      <w:pPr>
        <w:pStyle w:val="a3"/>
        <w:spacing w:line="240" w:lineRule="auto"/>
        <w:rPr>
          <w:rFonts w:ascii="ＭＳ Ｐ明朝" w:eastAsia="ＭＳ Ｐ明朝" w:hAnsi="ＭＳ Ｐ明朝"/>
          <w:spacing w:val="0"/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（注）助成申請額は千円未満</w:t>
      </w:r>
      <w:r w:rsidR="005D61D1"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>を</w:t>
      </w:r>
      <w:r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>切捨</w:t>
      </w:r>
      <w:r w:rsidR="005D61D1"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>て</w:t>
      </w:r>
      <w:r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>ること。</w:t>
      </w:r>
    </w:p>
    <w:p w14:paraId="47DE5080" w14:textId="77777777" w:rsidR="002D37F6" w:rsidRPr="00CF6F9B" w:rsidRDefault="002D37F6" w:rsidP="002D37F6">
      <w:pPr>
        <w:pStyle w:val="a3"/>
        <w:rPr>
          <w:rFonts w:ascii="ＭＳ Ｐ明朝" w:eastAsia="ＭＳ Ｐ明朝" w:hAnsi="ＭＳ Ｐ明朝"/>
          <w:spacing w:val="0"/>
        </w:rPr>
      </w:pPr>
      <w:r w:rsidRPr="00CF6F9B">
        <w:rPr>
          <w:rFonts w:ascii="ＭＳ Ｐ明朝" w:eastAsia="ＭＳ Ｐ明朝" w:hAnsi="ＭＳ Ｐ明朝" w:hint="eastAsia"/>
          <w:spacing w:val="0"/>
        </w:rPr>
        <w:t xml:space="preserve">　</w:t>
      </w:r>
    </w:p>
    <w:p w14:paraId="36C31D96" w14:textId="77777777" w:rsidR="00377C04" w:rsidRPr="00CF6F9B" w:rsidRDefault="00377C04">
      <w:pPr>
        <w:pStyle w:val="a3"/>
        <w:rPr>
          <w:rFonts w:ascii="ＭＳ Ｐ明朝" w:eastAsia="ＭＳ Ｐ明朝" w:hAnsi="ＭＳ Ｐ明朝"/>
          <w:spacing w:val="0"/>
          <w:sz w:val="24"/>
        </w:rPr>
      </w:pPr>
      <w:r w:rsidRPr="00CF6F9B">
        <w:rPr>
          <w:rFonts w:ascii="ＭＳ Ｐ明朝" w:eastAsia="ＭＳ Ｐ明朝" w:hAnsi="ＭＳ Ｐ明朝"/>
          <w:spacing w:val="1"/>
          <w:sz w:val="24"/>
        </w:rPr>
        <w:t xml:space="preserve"> </w:t>
      </w:r>
      <w:r w:rsidR="002D37F6" w:rsidRPr="00CF6F9B">
        <w:rPr>
          <w:rFonts w:ascii="ＭＳ Ｐ明朝" w:eastAsia="ＭＳ Ｐ明朝" w:hAnsi="ＭＳ Ｐ明朝" w:hint="eastAsia"/>
          <w:spacing w:val="1"/>
          <w:sz w:val="24"/>
        </w:rPr>
        <w:t>３</w:t>
      </w:r>
      <w:r w:rsidR="004E790A" w:rsidRPr="00CF6F9B">
        <w:rPr>
          <w:rFonts w:ascii="ＭＳ Ｐ明朝" w:eastAsia="ＭＳ Ｐ明朝" w:hAnsi="ＭＳ Ｐ明朝" w:hint="eastAsia"/>
          <w:spacing w:val="1"/>
          <w:sz w:val="24"/>
        </w:rPr>
        <w:t xml:space="preserve">　</w:t>
      </w:r>
      <w:r w:rsidR="003A6267" w:rsidRPr="00CF6F9B">
        <w:rPr>
          <w:rFonts w:ascii="ＭＳ Ｐ明朝" w:eastAsia="ＭＳ Ｐ明朝" w:hAnsi="ＭＳ Ｐ明朝" w:hint="eastAsia"/>
          <w:spacing w:val="2"/>
          <w:sz w:val="24"/>
        </w:rPr>
        <w:t>申請</w:t>
      </w:r>
      <w:r w:rsidRPr="00CF6F9B">
        <w:rPr>
          <w:rFonts w:ascii="ＭＳ Ｐ明朝" w:eastAsia="ＭＳ Ｐ明朝" w:hAnsi="ＭＳ Ｐ明朝" w:hint="eastAsia"/>
          <w:spacing w:val="2"/>
          <w:sz w:val="24"/>
        </w:rPr>
        <w:t>事業の内訳</w:t>
      </w: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4"/>
        <w:gridCol w:w="882"/>
        <w:gridCol w:w="1260"/>
        <w:gridCol w:w="1890"/>
        <w:gridCol w:w="2142"/>
      </w:tblGrid>
      <w:tr w:rsidR="00377C04" w:rsidRPr="00CF6F9B" w14:paraId="2CD2F3C3" w14:textId="77777777" w:rsidTr="007345AF">
        <w:trPr>
          <w:trHeight w:hRule="exact" w:val="449"/>
        </w:trPr>
        <w:tc>
          <w:tcPr>
            <w:tcW w:w="2614" w:type="dxa"/>
          </w:tcPr>
          <w:p w14:paraId="7652CA39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事</w:t>
            </w:r>
            <w:r w:rsidR="006D0B2F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業</w:t>
            </w:r>
            <w:r w:rsidR="006D0B2F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内</w:t>
            </w:r>
            <w:r w:rsidR="006D0B2F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容</w:t>
            </w:r>
          </w:p>
        </w:tc>
        <w:tc>
          <w:tcPr>
            <w:tcW w:w="882" w:type="dxa"/>
          </w:tcPr>
          <w:p w14:paraId="6124D887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数量</w:t>
            </w:r>
          </w:p>
        </w:tc>
        <w:tc>
          <w:tcPr>
            <w:tcW w:w="1260" w:type="dxa"/>
          </w:tcPr>
          <w:p w14:paraId="5D939B91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単</w:t>
            </w:r>
            <w:r w:rsidRPr="00CF6F9B">
              <w:rPr>
                <w:rFonts w:ascii="ＭＳ Ｐ明朝" w:eastAsia="ＭＳ Ｐ明朝" w:hAnsi="ＭＳ Ｐ明朝"/>
              </w:rPr>
              <w:t xml:space="preserve">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価</w:t>
            </w:r>
          </w:p>
        </w:tc>
        <w:tc>
          <w:tcPr>
            <w:tcW w:w="1890" w:type="dxa"/>
          </w:tcPr>
          <w:p w14:paraId="02C3F26E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金</w:t>
            </w:r>
            <w:r w:rsidRPr="00CF6F9B">
              <w:rPr>
                <w:rFonts w:ascii="ＭＳ Ｐ明朝" w:eastAsia="ＭＳ Ｐ明朝" w:hAnsi="ＭＳ Ｐ明朝"/>
              </w:rPr>
              <w:t xml:space="preserve">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額</w:t>
            </w:r>
          </w:p>
        </w:tc>
        <w:tc>
          <w:tcPr>
            <w:tcW w:w="2142" w:type="dxa"/>
          </w:tcPr>
          <w:p w14:paraId="323816E4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備</w:t>
            </w:r>
            <w:r w:rsidRPr="00CF6F9B">
              <w:rPr>
                <w:rFonts w:ascii="ＭＳ Ｐ明朝" w:eastAsia="ＭＳ Ｐ明朝" w:hAnsi="ＭＳ Ｐ明朝"/>
              </w:rPr>
              <w:t xml:space="preserve">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考</w:t>
            </w:r>
          </w:p>
        </w:tc>
      </w:tr>
      <w:tr w:rsidR="00377C04" w:rsidRPr="00CF6F9B" w14:paraId="4AF3F85B" w14:textId="77777777" w:rsidTr="00740E2E">
        <w:trPr>
          <w:trHeight w:hRule="exact" w:val="1896"/>
        </w:trPr>
        <w:tc>
          <w:tcPr>
            <w:tcW w:w="2614" w:type="dxa"/>
          </w:tcPr>
          <w:p w14:paraId="3DAA61C8" w14:textId="3D089F54" w:rsidR="00377C04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0ED53B9A" w14:textId="255C2D82" w:rsidR="00740E2E" w:rsidRDefault="00740E2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5C4A8E4B" w14:textId="03DBCFD3" w:rsidR="00740E2E" w:rsidRDefault="00740E2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22C08415" w14:textId="77777777" w:rsidR="00740E2E" w:rsidRDefault="00740E2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7E096394" w14:textId="77777777" w:rsidR="00740E2E" w:rsidRDefault="00740E2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0B4C6581" w14:textId="0CDECD33" w:rsidR="007943DA" w:rsidRDefault="007943D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5A72CE01" w14:textId="77777777" w:rsidR="007943DA" w:rsidRDefault="007943D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6A28D6B1" w14:textId="77777777" w:rsidR="007943DA" w:rsidRDefault="007943D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33DE3C88" w14:textId="4C761C4F" w:rsidR="007943DA" w:rsidRPr="00CF6F9B" w:rsidRDefault="007943D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82" w:type="dxa"/>
          </w:tcPr>
          <w:p w14:paraId="6FC50C30" w14:textId="77777777" w:rsidR="00377C04" w:rsidRPr="00CF6F9B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60" w:type="dxa"/>
          </w:tcPr>
          <w:p w14:paraId="75718505" w14:textId="77777777" w:rsidR="00377C04" w:rsidRPr="00CF6F9B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90" w:type="dxa"/>
          </w:tcPr>
          <w:p w14:paraId="7E3D53C0" w14:textId="77777777" w:rsidR="00377C04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7DAA42BA" w14:textId="77777777" w:rsidR="007943DA" w:rsidRDefault="007943D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24ECF99C" w14:textId="77777777" w:rsidR="007943DA" w:rsidRDefault="007943D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1F090D20" w14:textId="07CED5CE" w:rsidR="007943DA" w:rsidRPr="00CF6F9B" w:rsidRDefault="007943D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42" w:type="dxa"/>
          </w:tcPr>
          <w:p w14:paraId="3949454A" w14:textId="77777777" w:rsidR="00377C04" w:rsidRPr="00CF6F9B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0DB9C679" w14:textId="7433FB2F" w:rsidR="0055457B" w:rsidRPr="00CF6F9B" w:rsidRDefault="0055457B" w:rsidP="0055457B">
      <w:pPr>
        <w:pStyle w:val="a3"/>
        <w:rPr>
          <w:rFonts w:ascii="ＭＳ Ｐ明朝" w:eastAsia="ＭＳ Ｐ明朝" w:hAnsi="ＭＳ Ｐ明朝"/>
          <w:spacing w:val="2"/>
          <w:sz w:val="20"/>
          <w:szCs w:val="20"/>
        </w:rPr>
      </w:pPr>
      <w:r w:rsidRPr="00CF6F9B">
        <w:rPr>
          <w:rFonts w:ascii="ＭＳ Ｐ明朝" w:eastAsia="ＭＳ Ｐ明朝" w:hAnsi="ＭＳ Ｐ明朝" w:hint="eastAsia"/>
          <w:spacing w:val="1"/>
          <w:sz w:val="24"/>
        </w:rPr>
        <w:lastRenderedPageBreak/>
        <w:t>４</w:t>
      </w:r>
      <w:r w:rsidRPr="00CF6F9B">
        <w:rPr>
          <w:rFonts w:ascii="ＭＳ Ｐ明朝" w:eastAsia="ＭＳ Ｐ明朝" w:hAnsi="ＭＳ Ｐ明朝" w:hint="eastAsia"/>
          <w:spacing w:val="1"/>
        </w:rPr>
        <w:t xml:space="preserve">　</w:t>
      </w:r>
      <w:r w:rsidRPr="00CF6F9B">
        <w:rPr>
          <w:rFonts w:ascii="ＭＳ Ｐ明朝" w:eastAsia="ＭＳ Ｐ明朝" w:hAnsi="ＭＳ Ｐ明朝" w:hint="eastAsia"/>
          <w:spacing w:val="2"/>
          <w:sz w:val="24"/>
        </w:rPr>
        <w:t>申請理由</w:t>
      </w:r>
      <w:r w:rsidRPr="00CF6F9B">
        <w:rPr>
          <w:rFonts w:ascii="ＭＳ Ｐ明朝" w:eastAsia="ＭＳ Ｐ明朝" w:hAnsi="ＭＳ Ｐ明朝" w:hint="eastAsia"/>
          <w:spacing w:val="2"/>
          <w:sz w:val="20"/>
          <w:szCs w:val="20"/>
        </w:rPr>
        <w:t>（①施設の普段の活動の説明、②現状の説明、③事業実施時の効果、④助成金の必要性、</w:t>
      </w:r>
    </w:p>
    <w:p w14:paraId="2AFFBCFE" w14:textId="77777777" w:rsidR="0055457B" w:rsidRPr="00CF6F9B" w:rsidRDefault="0055457B" w:rsidP="00CF6F9B">
      <w:pPr>
        <w:pStyle w:val="a3"/>
        <w:ind w:firstLineChars="700" w:firstLine="1428"/>
        <w:rPr>
          <w:rFonts w:ascii="ＭＳ Ｐ明朝" w:eastAsia="ＭＳ Ｐ明朝" w:hAnsi="ＭＳ Ｐ明朝"/>
          <w:spacing w:val="2"/>
          <w:sz w:val="20"/>
          <w:szCs w:val="20"/>
        </w:rPr>
      </w:pPr>
      <w:r w:rsidRPr="00CF6F9B">
        <w:rPr>
          <w:rFonts w:ascii="ＭＳ Ｐ明朝" w:eastAsia="ＭＳ Ｐ明朝" w:hAnsi="ＭＳ Ｐ明朝" w:hint="eastAsia"/>
          <w:spacing w:val="2"/>
          <w:sz w:val="20"/>
          <w:szCs w:val="20"/>
        </w:rPr>
        <w:t>⑤助成金が決定しなかった場合の影響などについて具体的に記入。）</w:t>
      </w:r>
    </w:p>
    <w:tbl>
      <w:tblPr>
        <w:tblW w:w="0" w:type="auto"/>
        <w:tblInd w:w="27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88"/>
      </w:tblGrid>
      <w:tr w:rsidR="0055457B" w:rsidRPr="00CF6F9B" w14:paraId="5B175F6E" w14:textId="77777777" w:rsidTr="007345AF">
        <w:trPr>
          <w:cantSplit/>
          <w:trHeight w:val="435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02161F" w14:textId="77777777" w:rsidR="0055457B" w:rsidRPr="00CF6F9B" w:rsidRDefault="0055457B" w:rsidP="00B711F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761C2B95" w14:textId="77777777" w:rsidTr="007345AF">
        <w:trPr>
          <w:cantSplit/>
          <w:trHeight w:val="465"/>
        </w:trPr>
        <w:tc>
          <w:tcPr>
            <w:tcW w:w="878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B4D355" w14:textId="77777777" w:rsidR="0055457B" w:rsidRPr="00CF6F9B" w:rsidRDefault="0055457B" w:rsidP="00B711FE">
            <w:pPr>
              <w:pStyle w:val="a3"/>
              <w:rPr>
                <w:rFonts w:ascii="ＭＳ Ｐ明朝" w:eastAsia="ＭＳ Ｐ明朝" w:hAnsi="ＭＳ Ｐ明朝"/>
                <w:noProof/>
                <w:sz w:val="20"/>
              </w:rPr>
            </w:pPr>
          </w:p>
        </w:tc>
      </w:tr>
      <w:tr w:rsidR="0055457B" w:rsidRPr="00CF6F9B" w14:paraId="5149C0CD" w14:textId="77777777" w:rsidTr="007345AF">
        <w:trPr>
          <w:cantSplit/>
          <w:trHeight w:hRule="exact" w:val="129"/>
        </w:trPr>
        <w:tc>
          <w:tcPr>
            <w:tcW w:w="8788" w:type="dxa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C0ECD0" w14:textId="77777777" w:rsidR="0055457B" w:rsidRPr="00CF6F9B" w:rsidRDefault="0055457B" w:rsidP="00B711F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92FC4A3" wp14:editId="48976F5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35100</wp:posOffset>
                      </wp:positionV>
                      <wp:extent cx="552069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0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F0460" id="Line 3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13pt" to="447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</w:tr>
      <w:tr w:rsidR="0055457B" w:rsidRPr="00CF6F9B" w14:paraId="792C229E" w14:textId="77777777" w:rsidTr="007345AF">
        <w:trPr>
          <w:cantSplit/>
          <w:trHeight w:hRule="exact" w:val="320"/>
        </w:trPr>
        <w:tc>
          <w:tcPr>
            <w:tcW w:w="8788" w:type="dxa"/>
            <w:vMerge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765F21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7DB4E9D5" w14:textId="77777777" w:rsidTr="007345AF">
        <w:trPr>
          <w:cantSplit/>
          <w:trHeight w:hRule="exact" w:val="129"/>
        </w:trPr>
        <w:tc>
          <w:tcPr>
            <w:tcW w:w="8788" w:type="dxa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38F8FE" w14:textId="77777777" w:rsidR="0055457B" w:rsidRPr="00CF6F9B" w:rsidRDefault="0055457B" w:rsidP="00B711F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3F079A38" w14:textId="77777777" w:rsidTr="007345AF">
        <w:trPr>
          <w:cantSplit/>
          <w:trHeight w:hRule="exact" w:val="320"/>
        </w:trPr>
        <w:tc>
          <w:tcPr>
            <w:tcW w:w="8788" w:type="dxa"/>
            <w:vMerge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7B8E1C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1810F39A" w14:textId="77777777" w:rsidTr="007345AF">
        <w:trPr>
          <w:cantSplit/>
          <w:trHeight w:hRule="exact" w:val="129"/>
        </w:trPr>
        <w:tc>
          <w:tcPr>
            <w:tcW w:w="8788" w:type="dxa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B42C37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004749C7" w14:textId="77777777" w:rsidTr="007345AF">
        <w:trPr>
          <w:cantSplit/>
          <w:trHeight w:hRule="exact" w:val="320"/>
        </w:trPr>
        <w:tc>
          <w:tcPr>
            <w:tcW w:w="8788" w:type="dxa"/>
            <w:vMerge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5E2892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16553A7B" w14:textId="77777777" w:rsidTr="007345AF">
        <w:trPr>
          <w:cantSplit/>
          <w:trHeight w:hRule="exact" w:val="130"/>
        </w:trPr>
        <w:tc>
          <w:tcPr>
            <w:tcW w:w="8788" w:type="dxa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E5F783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4EFFBC81" w14:textId="77777777" w:rsidTr="007345AF">
        <w:trPr>
          <w:cantSplit/>
          <w:trHeight w:hRule="exact" w:val="321"/>
        </w:trPr>
        <w:tc>
          <w:tcPr>
            <w:tcW w:w="8788" w:type="dxa"/>
            <w:vMerge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EB13309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58B5955C" w14:textId="77777777" w:rsidTr="007345AF">
        <w:trPr>
          <w:cantSplit/>
          <w:trHeight w:hRule="exact" w:val="451"/>
        </w:trPr>
        <w:tc>
          <w:tcPr>
            <w:tcW w:w="8788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3EF91B5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1842CFFF" w14:textId="666D17A2" w:rsidR="00B834BB" w:rsidRPr="00CF6F9B" w:rsidRDefault="00B834BB">
      <w:pPr>
        <w:pStyle w:val="a3"/>
        <w:rPr>
          <w:rFonts w:ascii="ＭＳ Ｐ明朝" w:eastAsia="ＭＳ Ｐ明朝" w:hAnsi="ＭＳ Ｐ明朝"/>
          <w:spacing w:val="1"/>
          <w:sz w:val="21"/>
          <w:szCs w:val="21"/>
        </w:rPr>
      </w:pPr>
    </w:p>
    <w:p w14:paraId="56323038" w14:textId="77777777" w:rsidR="00377C04" w:rsidRPr="00CF6F9B" w:rsidRDefault="00B834BB">
      <w:pPr>
        <w:pStyle w:val="a3"/>
        <w:rPr>
          <w:rFonts w:ascii="ＭＳ Ｐ明朝" w:eastAsia="ＭＳ Ｐ明朝" w:hAnsi="ＭＳ Ｐ明朝"/>
          <w:spacing w:val="0"/>
          <w:sz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</w:rPr>
        <w:t xml:space="preserve">５　</w:t>
      </w:r>
      <w:r w:rsidR="00377C04" w:rsidRPr="00CF6F9B">
        <w:rPr>
          <w:rFonts w:ascii="ＭＳ Ｐ明朝" w:eastAsia="ＭＳ Ｐ明朝" w:hAnsi="ＭＳ Ｐ明朝" w:hint="eastAsia"/>
          <w:spacing w:val="2"/>
          <w:sz w:val="24"/>
        </w:rPr>
        <w:t>事業実施予定時期</w:t>
      </w: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88"/>
      </w:tblGrid>
      <w:tr w:rsidR="004C7225" w:rsidRPr="00CF6F9B" w14:paraId="24724BC4" w14:textId="77777777" w:rsidTr="007345AF">
        <w:trPr>
          <w:cantSplit/>
          <w:trHeight w:hRule="exact" w:val="217"/>
        </w:trPr>
        <w:tc>
          <w:tcPr>
            <w:tcW w:w="8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0B23A" w14:textId="77777777" w:rsidR="004C7225" w:rsidRPr="00CF6F9B" w:rsidRDefault="007F1CF2" w:rsidP="008E00E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年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月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（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着手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）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～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令和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年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月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（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完了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）</w:t>
            </w:r>
          </w:p>
        </w:tc>
      </w:tr>
      <w:tr w:rsidR="004C7225" w:rsidRPr="00CF6F9B" w14:paraId="2D4B4578" w14:textId="77777777" w:rsidTr="007345AF">
        <w:trPr>
          <w:cantSplit/>
          <w:trHeight w:hRule="exact" w:val="219"/>
        </w:trPr>
        <w:tc>
          <w:tcPr>
            <w:tcW w:w="87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158DF" w14:textId="77777777" w:rsidR="004C7225" w:rsidRPr="00CF6F9B" w:rsidRDefault="004C722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lang w:eastAsia="zh-CN"/>
              </w:rPr>
            </w:pPr>
          </w:p>
        </w:tc>
      </w:tr>
    </w:tbl>
    <w:p w14:paraId="3BB4D9FF" w14:textId="77777777" w:rsidR="00B834BB" w:rsidRPr="009C01DF" w:rsidRDefault="00B834BB">
      <w:pPr>
        <w:pStyle w:val="a3"/>
        <w:rPr>
          <w:rFonts w:ascii="ＭＳ Ｐ明朝" w:eastAsia="ＭＳ Ｐ明朝" w:hAnsi="ＭＳ Ｐ明朝"/>
          <w:spacing w:val="1"/>
          <w:sz w:val="22"/>
          <w:szCs w:val="22"/>
          <w:lang w:eastAsia="zh-CN"/>
        </w:rPr>
      </w:pPr>
    </w:p>
    <w:p w14:paraId="241BD777" w14:textId="77777777" w:rsidR="00377C04" w:rsidRPr="00CF6F9B" w:rsidRDefault="00B834BB">
      <w:pPr>
        <w:pStyle w:val="a3"/>
        <w:rPr>
          <w:rFonts w:ascii="ＭＳ Ｐ明朝" w:eastAsia="ＭＳ Ｐ明朝" w:hAnsi="ＭＳ Ｐ明朝"/>
          <w:spacing w:val="0"/>
          <w:sz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</w:rPr>
        <w:t xml:space="preserve">６　</w:t>
      </w:r>
      <w:r w:rsidR="00377C04" w:rsidRPr="00CF6F9B">
        <w:rPr>
          <w:rFonts w:ascii="ＭＳ Ｐ明朝" w:eastAsia="ＭＳ Ｐ明朝" w:hAnsi="ＭＳ Ｐ明朝" w:hint="eastAsia"/>
          <w:spacing w:val="2"/>
          <w:sz w:val="24"/>
        </w:rPr>
        <w:t>資金計画</w:t>
      </w:r>
    </w:p>
    <w:tbl>
      <w:tblPr>
        <w:tblpPr w:leftFromText="142" w:rightFromText="142" w:vertAnchor="text" w:horzAnchor="margin" w:tblpX="299" w:tblpY="59"/>
        <w:tblOverlap w:val="never"/>
        <w:tblW w:w="877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B834BB" w:rsidRPr="00CF6F9B" w14:paraId="59316B4C" w14:textId="77777777" w:rsidTr="007345AF">
        <w:trPr>
          <w:trHeight w:hRule="exact" w:val="449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5B25C32D" w14:textId="77777777" w:rsidR="00B834BB" w:rsidRPr="00CF6F9B" w:rsidRDefault="00B834BB" w:rsidP="004E79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項　　　　目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D721C" w14:textId="77777777" w:rsidR="00B834BB" w:rsidRPr="00CF6F9B" w:rsidRDefault="00B834BB" w:rsidP="004E79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金          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8CF7111" w14:textId="77777777" w:rsidR="00B834BB" w:rsidRPr="00CF6F9B" w:rsidRDefault="007D4141" w:rsidP="004E79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内　　　訳</w:t>
            </w:r>
          </w:p>
        </w:tc>
      </w:tr>
      <w:tr w:rsidR="00B834BB" w:rsidRPr="00CF6F9B" w14:paraId="502D7458" w14:textId="77777777" w:rsidTr="007345AF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57EE1F72" w14:textId="77777777" w:rsidR="00B834BB" w:rsidRPr="00CF6F9B" w:rsidRDefault="007D4141" w:rsidP="007D4141">
            <w:pPr>
              <w:pStyle w:val="a3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共同募金助成申請額</w:t>
            </w:r>
          </w:p>
          <w:p w14:paraId="65393446" w14:textId="77777777" w:rsidR="007D4141" w:rsidRPr="00CF6F9B" w:rsidRDefault="007D4141" w:rsidP="007D414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755CB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EC329F4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25FD1EFF" w14:textId="77777777" w:rsidTr="007345AF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7AD533CC" w14:textId="77777777" w:rsidR="00B834BB" w:rsidRPr="00CF6F9B" w:rsidRDefault="007D4141" w:rsidP="007D414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補助金・助成金（共同募金以外）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2586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8796ECE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459CA89B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1DEE6B9E" w14:textId="77777777" w:rsidTr="007345AF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7A9AEA8F" w14:textId="77777777" w:rsidR="00B834BB" w:rsidRPr="00CF6F9B" w:rsidRDefault="007D4141" w:rsidP="007D4141">
            <w:pPr>
              <w:pStyle w:val="a3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390"/>
                <w:fitText w:val="3380" w:id="1683130369"/>
              </w:rPr>
              <w:t>自己財</w:t>
            </w:r>
            <w:r w:rsidRPr="00CF6F9B">
              <w:rPr>
                <w:rFonts w:ascii="ＭＳ Ｐ明朝" w:eastAsia="ＭＳ Ｐ明朝" w:hAnsi="ＭＳ Ｐ明朝" w:hint="eastAsia"/>
                <w:spacing w:val="0"/>
                <w:fitText w:val="3380" w:id="1683130369"/>
              </w:rPr>
              <w:t>源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6C8F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AC2601F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2B5FE78C" w14:textId="77777777" w:rsidTr="007345AF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5EA34485" w14:textId="77777777" w:rsidR="00B834BB" w:rsidRPr="00CF6F9B" w:rsidRDefault="00B834BB" w:rsidP="004E790A">
            <w:pPr>
              <w:pStyle w:val="a3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そ　　　の　　　他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7E08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757B8F8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7BD66C03" w14:textId="77777777" w:rsidTr="007345AF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1942BD74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ACB95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C10CEB3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2C852A29" w14:textId="77777777" w:rsidTr="007345AF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6BFA97C3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0A9B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EAC8C0A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6C599CC3" w14:textId="77777777" w:rsidTr="007345AF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0BAF2829" w14:textId="77777777" w:rsidR="00B834BB" w:rsidRPr="00CF6F9B" w:rsidRDefault="00B834BB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合</w:t>
            </w:r>
            <w:r w:rsidRPr="00CF6F9B">
              <w:rPr>
                <w:rFonts w:ascii="ＭＳ Ｐ明朝" w:eastAsia="ＭＳ Ｐ明朝" w:hAnsi="ＭＳ Ｐ明朝"/>
              </w:rPr>
              <w:t xml:space="preserve">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計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9A46863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13458059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44DFDB27" w14:textId="77777777" w:rsidR="002F65DD" w:rsidRPr="00CF6F9B" w:rsidRDefault="005D61D1" w:rsidP="005D61D1">
      <w:pPr>
        <w:pStyle w:val="a3"/>
        <w:spacing w:line="240" w:lineRule="auto"/>
        <w:ind w:firstLineChars="100" w:firstLine="224"/>
        <w:rPr>
          <w:rFonts w:ascii="ＭＳ Ｐ明朝" w:eastAsia="ＭＳ Ｐ明朝" w:hAnsi="ＭＳ Ｐ明朝"/>
          <w:spacing w:val="2"/>
          <w:sz w:val="22"/>
        </w:rPr>
      </w:pPr>
      <w:r w:rsidRPr="00CF6F9B">
        <w:rPr>
          <w:rFonts w:ascii="ＭＳ Ｐ明朝" w:eastAsia="ＭＳ Ｐ明朝" w:hAnsi="ＭＳ Ｐ明朝" w:hint="eastAsia"/>
          <w:spacing w:val="2"/>
          <w:sz w:val="22"/>
        </w:rPr>
        <w:t>（注）</w:t>
      </w:r>
      <w:r w:rsidR="00B834BB" w:rsidRPr="00CF6F9B">
        <w:rPr>
          <w:rFonts w:ascii="ＭＳ Ｐ明朝" w:eastAsia="ＭＳ Ｐ明朝" w:hAnsi="ＭＳ Ｐ明朝" w:hint="eastAsia"/>
          <w:spacing w:val="2"/>
          <w:sz w:val="22"/>
        </w:rPr>
        <w:t>助成申請額は、事業費から対象外経費を除いた額の75％</w:t>
      </w:r>
      <w:r w:rsidR="002F65DD" w:rsidRPr="00CF6F9B">
        <w:rPr>
          <w:rFonts w:ascii="ＭＳ Ｐ明朝" w:eastAsia="ＭＳ Ｐ明朝" w:hAnsi="ＭＳ Ｐ明朝" w:hint="eastAsia"/>
          <w:spacing w:val="2"/>
          <w:sz w:val="22"/>
        </w:rPr>
        <w:t>を上限とし、千円未満を切</w:t>
      </w:r>
    </w:p>
    <w:p w14:paraId="73A1C7D0" w14:textId="08752ED6" w:rsidR="004D5AEF" w:rsidRPr="00CF6F9B" w:rsidRDefault="002F65DD" w:rsidP="0055457B">
      <w:pPr>
        <w:pStyle w:val="a3"/>
        <w:spacing w:line="240" w:lineRule="auto"/>
        <w:ind w:firstLineChars="300" w:firstLine="672"/>
        <w:rPr>
          <w:rFonts w:ascii="ＭＳ Ｐ明朝" w:eastAsia="ＭＳ Ｐ明朝" w:hAnsi="ＭＳ Ｐ明朝"/>
          <w:spacing w:val="2"/>
          <w:sz w:val="24"/>
        </w:rPr>
      </w:pPr>
      <w:r w:rsidRPr="00CF6F9B">
        <w:rPr>
          <w:rFonts w:ascii="ＭＳ Ｐ明朝" w:eastAsia="ＭＳ Ｐ明朝" w:hAnsi="ＭＳ Ｐ明朝" w:hint="eastAsia"/>
          <w:spacing w:val="2"/>
          <w:sz w:val="22"/>
        </w:rPr>
        <w:t>捨てること</w:t>
      </w:r>
      <w:r w:rsidR="00B834BB" w:rsidRPr="00CF6F9B">
        <w:rPr>
          <w:rFonts w:ascii="ＭＳ Ｐ明朝" w:eastAsia="ＭＳ Ｐ明朝" w:hAnsi="ＭＳ Ｐ明朝" w:hint="eastAsia"/>
          <w:spacing w:val="2"/>
          <w:sz w:val="22"/>
        </w:rPr>
        <w:t>。</w:t>
      </w:r>
    </w:p>
    <w:p w14:paraId="129284A9" w14:textId="77777777" w:rsidR="0055457B" w:rsidRPr="00CF6F9B" w:rsidRDefault="0055457B" w:rsidP="0055457B">
      <w:pPr>
        <w:pStyle w:val="a3"/>
        <w:spacing w:line="240" w:lineRule="auto"/>
        <w:ind w:firstLineChars="300" w:firstLine="732"/>
        <w:rPr>
          <w:rFonts w:ascii="ＭＳ Ｐ明朝" w:eastAsia="ＭＳ Ｐ明朝" w:hAnsi="ＭＳ Ｐ明朝"/>
          <w:spacing w:val="2"/>
          <w:sz w:val="24"/>
        </w:rPr>
      </w:pPr>
    </w:p>
    <w:p w14:paraId="207B5BF1" w14:textId="77777777" w:rsidR="00053CF7" w:rsidRPr="00CF6F9B" w:rsidRDefault="005D61D1" w:rsidP="00B834BB">
      <w:pPr>
        <w:pStyle w:val="a3"/>
        <w:spacing w:line="276" w:lineRule="auto"/>
        <w:rPr>
          <w:rFonts w:ascii="ＭＳ Ｐ明朝" w:eastAsia="ＭＳ Ｐ明朝" w:hAnsi="ＭＳ Ｐ明朝"/>
          <w:spacing w:val="2"/>
          <w:sz w:val="24"/>
        </w:rPr>
      </w:pPr>
      <w:r w:rsidRPr="00CF6F9B">
        <w:rPr>
          <w:rFonts w:ascii="ＭＳ Ｐ明朝" w:eastAsia="ＭＳ Ｐ明朝" w:hAnsi="ＭＳ Ｐ明朝" w:hint="eastAsia"/>
          <w:spacing w:val="2"/>
          <w:sz w:val="24"/>
        </w:rPr>
        <w:t>７　積立金の保有残高</w:t>
      </w:r>
    </w:p>
    <w:tbl>
      <w:tblPr>
        <w:tblpPr w:leftFromText="142" w:rightFromText="142" w:vertAnchor="text" w:horzAnchor="margin" w:tblpXSpec="center" w:tblpY="74"/>
        <w:tblOverlap w:val="never"/>
        <w:tblW w:w="87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5D61D1" w:rsidRPr="00CF6F9B" w14:paraId="2AC842D1" w14:textId="77777777" w:rsidTr="007345AF">
        <w:trPr>
          <w:trHeight w:hRule="exact" w:val="451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</w:tcBorders>
          </w:tcPr>
          <w:p w14:paraId="3782FD40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項　　　　目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14:paraId="373A4BC7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金          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9EEBA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内　　　訳</w:t>
            </w:r>
          </w:p>
        </w:tc>
      </w:tr>
      <w:tr w:rsidR="005D61D1" w:rsidRPr="00CF6F9B" w14:paraId="473026FE" w14:textId="77777777" w:rsidTr="007345AF">
        <w:trPr>
          <w:trHeight w:hRule="exact" w:val="451"/>
        </w:trPr>
        <w:tc>
          <w:tcPr>
            <w:tcW w:w="3417" w:type="dxa"/>
            <w:tcBorders>
              <w:left w:val="single" w:sz="12" w:space="0" w:color="auto"/>
            </w:tcBorders>
          </w:tcPr>
          <w:p w14:paraId="5FB81F52" w14:textId="77777777" w:rsidR="005D61D1" w:rsidRPr="00CF6F9B" w:rsidRDefault="005D61D1" w:rsidP="005D61D1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備品等購入積立金</w:t>
            </w:r>
          </w:p>
        </w:tc>
        <w:tc>
          <w:tcPr>
            <w:tcW w:w="2521" w:type="dxa"/>
            <w:vAlign w:val="center"/>
          </w:tcPr>
          <w:p w14:paraId="35966CFF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6E0552A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D61D1" w:rsidRPr="00CF6F9B" w14:paraId="166EAB1A" w14:textId="77777777" w:rsidTr="007345AF">
        <w:trPr>
          <w:trHeight w:hRule="exact" w:val="451"/>
        </w:trPr>
        <w:tc>
          <w:tcPr>
            <w:tcW w:w="3417" w:type="dxa"/>
            <w:tcBorders>
              <w:left w:val="single" w:sz="12" w:space="0" w:color="auto"/>
            </w:tcBorders>
          </w:tcPr>
          <w:p w14:paraId="1D54A5FB" w14:textId="77777777" w:rsidR="005D61D1" w:rsidRPr="00CF6F9B" w:rsidRDefault="005D61D1" w:rsidP="005D61D1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その他の積立金</w:t>
            </w:r>
          </w:p>
        </w:tc>
        <w:tc>
          <w:tcPr>
            <w:tcW w:w="2521" w:type="dxa"/>
            <w:vAlign w:val="center"/>
          </w:tcPr>
          <w:p w14:paraId="53706181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9596B1B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D61D1" w:rsidRPr="00CF6F9B" w14:paraId="58EECB96" w14:textId="77777777" w:rsidTr="007345AF">
        <w:trPr>
          <w:trHeight w:hRule="exact" w:val="721"/>
        </w:trPr>
        <w:tc>
          <w:tcPr>
            <w:tcW w:w="3417" w:type="dxa"/>
            <w:tcBorders>
              <w:left w:val="single" w:sz="12" w:space="0" w:color="auto"/>
            </w:tcBorders>
          </w:tcPr>
          <w:p w14:paraId="2EA6B214" w14:textId="77777777" w:rsidR="005D61D1" w:rsidRPr="00CF6F9B" w:rsidRDefault="005D61D1" w:rsidP="005D61D1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当期末支払資金残高</w:t>
            </w:r>
          </w:p>
          <w:p w14:paraId="4C0A747E" w14:textId="77777777" w:rsidR="005D61D1" w:rsidRPr="00CF6F9B" w:rsidRDefault="005D61D1" w:rsidP="005D61D1">
            <w:pPr>
              <w:pStyle w:val="a3"/>
              <w:ind w:firstLineChars="100" w:firstLine="256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  <w:szCs w:val="21"/>
              </w:rPr>
              <w:t>（　繰　　越　　金　）</w:t>
            </w:r>
          </w:p>
        </w:tc>
        <w:tc>
          <w:tcPr>
            <w:tcW w:w="2521" w:type="dxa"/>
            <w:vAlign w:val="center"/>
          </w:tcPr>
          <w:p w14:paraId="4823EDB3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562C365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D61D1" w:rsidRPr="00CF6F9B" w14:paraId="08D18B9F" w14:textId="77777777" w:rsidTr="007345AF">
        <w:trPr>
          <w:trHeight w:hRule="exact" w:val="451"/>
        </w:trPr>
        <w:tc>
          <w:tcPr>
            <w:tcW w:w="3417" w:type="dxa"/>
            <w:tcBorders>
              <w:left w:val="single" w:sz="12" w:space="0" w:color="auto"/>
              <w:bottom w:val="single" w:sz="12" w:space="0" w:color="auto"/>
            </w:tcBorders>
          </w:tcPr>
          <w:p w14:paraId="5C0527C9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合　　         　計</w:t>
            </w:r>
          </w:p>
        </w:tc>
        <w:tc>
          <w:tcPr>
            <w:tcW w:w="2521" w:type="dxa"/>
            <w:tcBorders>
              <w:bottom w:val="single" w:sz="12" w:space="0" w:color="auto"/>
            </w:tcBorders>
            <w:vAlign w:val="center"/>
          </w:tcPr>
          <w:p w14:paraId="4CD4323F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9867C4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69E5F5D3" w14:textId="77777777" w:rsidR="00B834BB" w:rsidRPr="00CF6F9B" w:rsidRDefault="00B834BB" w:rsidP="00B834BB">
      <w:pPr>
        <w:pStyle w:val="a3"/>
        <w:spacing w:line="276" w:lineRule="auto"/>
        <w:rPr>
          <w:rFonts w:ascii="ＭＳ Ｐ明朝" w:eastAsia="ＭＳ Ｐ明朝" w:hAnsi="ＭＳ Ｐ明朝"/>
          <w:spacing w:val="1"/>
          <w:sz w:val="10"/>
          <w:szCs w:val="10"/>
        </w:rPr>
      </w:pPr>
    </w:p>
    <w:tbl>
      <w:tblPr>
        <w:tblpPr w:leftFromText="142" w:rightFromText="142" w:vertAnchor="text" w:horzAnchor="margin" w:tblpX="245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4"/>
      </w:tblGrid>
      <w:tr w:rsidR="005D61D1" w:rsidRPr="00CF6F9B" w14:paraId="4A896663" w14:textId="77777777" w:rsidTr="007345AF">
        <w:tc>
          <w:tcPr>
            <w:tcW w:w="9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4A028" w14:textId="77777777" w:rsidR="005D61D1" w:rsidRPr="00CF6F9B" w:rsidRDefault="005D61D1" w:rsidP="0055457B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</w:pPr>
            <w:r w:rsidRPr="00CF6F9B">
              <w:rPr>
                <w:rFonts w:ascii="ＭＳ Ｐ明朝" w:eastAsia="ＭＳ Ｐ明朝" w:hAnsi="ＭＳ Ｐ明朝" w:hint="eastAsia"/>
                <w:spacing w:val="-2"/>
                <w:szCs w:val="26"/>
              </w:rPr>
              <w:t xml:space="preserve">赤い羽根共同募金への協力 </w:t>
            </w:r>
            <w:r w:rsidRPr="00CF6F9B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赤い羽根募金運動にご協力いただける項目に印をお願いします。</w:t>
            </w:r>
          </w:p>
          <w:p w14:paraId="5050E5B6" w14:textId="77777777" w:rsidR="005D61D1" w:rsidRPr="00CF6F9B" w:rsidRDefault="005D61D1" w:rsidP="0055457B">
            <w:pPr>
              <w:pStyle w:val="a3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  <w:sz w:val="18"/>
                <w:szCs w:val="18"/>
              </w:rPr>
              <w:t>□ 募金箱の設置協力（９月に募金箱を送付させていただきます。） □ 職域募金（施設事務所内での募金協力）</w:t>
            </w:r>
          </w:p>
        </w:tc>
      </w:tr>
    </w:tbl>
    <w:p w14:paraId="5D73DDE9" w14:textId="77777777" w:rsidR="005A7FAE" w:rsidRDefault="005A7FAE" w:rsidP="009C01DF">
      <w:pPr>
        <w:pStyle w:val="a3"/>
        <w:spacing w:line="240" w:lineRule="auto"/>
        <w:jc w:val="left"/>
        <w:rPr>
          <w:rFonts w:ascii="ＭＳ Ｐ明朝" w:eastAsia="ＭＳ Ｐ明朝" w:hAnsi="ＭＳ Ｐ明朝"/>
          <w:spacing w:val="1"/>
          <w:sz w:val="28"/>
        </w:rPr>
      </w:pPr>
      <w:bookmarkStart w:id="0" w:name="_Hlk511228376"/>
      <w:bookmarkEnd w:id="0"/>
    </w:p>
    <w:sectPr w:rsidR="005A7FAE" w:rsidSect="00E322C2">
      <w:pgSz w:w="11906" w:h="16838" w:code="9"/>
      <w:pgMar w:top="567" w:right="1134" w:bottom="51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721B" w14:textId="77777777" w:rsidR="00C37882" w:rsidRDefault="00C37882" w:rsidP="00A06537">
      <w:r>
        <w:separator/>
      </w:r>
    </w:p>
  </w:endnote>
  <w:endnote w:type="continuationSeparator" w:id="0">
    <w:p w14:paraId="38CBB1D7" w14:textId="77777777" w:rsidR="00C37882" w:rsidRDefault="00C37882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F28A" w14:textId="77777777" w:rsidR="00C37882" w:rsidRDefault="00C37882" w:rsidP="00A06537">
      <w:r>
        <w:separator/>
      </w:r>
    </w:p>
  </w:footnote>
  <w:footnote w:type="continuationSeparator" w:id="0">
    <w:p w14:paraId="12B43660" w14:textId="77777777" w:rsidR="00C37882" w:rsidRDefault="00C37882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5656858">
    <w:abstractNumId w:val="2"/>
  </w:num>
  <w:num w:numId="2" w16cid:durableId="1638874524">
    <w:abstractNumId w:val="1"/>
  </w:num>
  <w:num w:numId="3" w16cid:durableId="27728281">
    <w:abstractNumId w:val="3"/>
  </w:num>
  <w:num w:numId="4" w16cid:durableId="62177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57475"/>
    <w:rsid w:val="000753B3"/>
    <w:rsid w:val="00080FC3"/>
    <w:rsid w:val="00085F12"/>
    <w:rsid w:val="000B3FF2"/>
    <w:rsid w:val="000B42A2"/>
    <w:rsid w:val="000B78D6"/>
    <w:rsid w:val="000C63F4"/>
    <w:rsid w:val="000D553A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7786C"/>
    <w:rsid w:val="00186F11"/>
    <w:rsid w:val="00192AAA"/>
    <w:rsid w:val="001A4201"/>
    <w:rsid w:val="001A4569"/>
    <w:rsid w:val="001C35C0"/>
    <w:rsid w:val="001D4386"/>
    <w:rsid w:val="001D51CF"/>
    <w:rsid w:val="001E3DD5"/>
    <w:rsid w:val="001E6481"/>
    <w:rsid w:val="001F1F05"/>
    <w:rsid w:val="001F372E"/>
    <w:rsid w:val="0022756D"/>
    <w:rsid w:val="002430CB"/>
    <w:rsid w:val="00250A1C"/>
    <w:rsid w:val="00255DD8"/>
    <w:rsid w:val="002618F5"/>
    <w:rsid w:val="002729E1"/>
    <w:rsid w:val="002D37F6"/>
    <w:rsid w:val="002E3D5B"/>
    <w:rsid w:val="002F65DD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00FE"/>
    <w:rsid w:val="003A4FC3"/>
    <w:rsid w:val="003A6267"/>
    <w:rsid w:val="003B1766"/>
    <w:rsid w:val="003B7A70"/>
    <w:rsid w:val="003D739E"/>
    <w:rsid w:val="003E3D39"/>
    <w:rsid w:val="004063B3"/>
    <w:rsid w:val="00417DD7"/>
    <w:rsid w:val="00421631"/>
    <w:rsid w:val="00447390"/>
    <w:rsid w:val="00472CC5"/>
    <w:rsid w:val="004A4EA6"/>
    <w:rsid w:val="004B2936"/>
    <w:rsid w:val="004C7225"/>
    <w:rsid w:val="004D5AEF"/>
    <w:rsid w:val="004E790A"/>
    <w:rsid w:val="00545DD1"/>
    <w:rsid w:val="00547D15"/>
    <w:rsid w:val="0055457B"/>
    <w:rsid w:val="00564316"/>
    <w:rsid w:val="0057019F"/>
    <w:rsid w:val="005704F0"/>
    <w:rsid w:val="00591BB1"/>
    <w:rsid w:val="005A4F6B"/>
    <w:rsid w:val="005A714E"/>
    <w:rsid w:val="005A7FAE"/>
    <w:rsid w:val="005D5275"/>
    <w:rsid w:val="005D61D1"/>
    <w:rsid w:val="005F31D9"/>
    <w:rsid w:val="005F6531"/>
    <w:rsid w:val="00606429"/>
    <w:rsid w:val="00607D1B"/>
    <w:rsid w:val="00610EE3"/>
    <w:rsid w:val="00615801"/>
    <w:rsid w:val="00634B05"/>
    <w:rsid w:val="00641798"/>
    <w:rsid w:val="00651F3F"/>
    <w:rsid w:val="00664476"/>
    <w:rsid w:val="00671A3B"/>
    <w:rsid w:val="00675108"/>
    <w:rsid w:val="00692EA2"/>
    <w:rsid w:val="006C6545"/>
    <w:rsid w:val="006D0B2F"/>
    <w:rsid w:val="006E58B2"/>
    <w:rsid w:val="006F4EEF"/>
    <w:rsid w:val="00711E38"/>
    <w:rsid w:val="00721AF8"/>
    <w:rsid w:val="007345AF"/>
    <w:rsid w:val="00740E2E"/>
    <w:rsid w:val="00740FFC"/>
    <w:rsid w:val="00751B9E"/>
    <w:rsid w:val="00762315"/>
    <w:rsid w:val="00767456"/>
    <w:rsid w:val="00790EFC"/>
    <w:rsid w:val="007943DA"/>
    <w:rsid w:val="007A3EEC"/>
    <w:rsid w:val="007A6E43"/>
    <w:rsid w:val="007D4141"/>
    <w:rsid w:val="007D4C75"/>
    <w:rsid w:val="007E3B9D"/>
    <w:rsid w:val="007F1CF2"/>
    <w:rsid w:val="007F2E20"/>
    <w:rsid w:val="007F3B99"/>
    <w:rsid w:val="00804FC9"/>
    <w:rsid w:val="00807794"/>
    <w:rsid w:val="00816A6B"/>
    <w:rsid w:val="00830403"/>
    <w:rsid w:val="008473E8"/>
    <w:rsid w:val="00852007"/>
    <w:rsid w:val="00861D16"/>
    <w:rsid w:val="00877166"/>
    <w:rsid w:val="00885D70"/>
    <w:rsid w:val="008B06C2"/>
    <w:rsid w:val="008B5A84"/>
    <w:rsid w:val="008C2172"/>
    <w:rsid w:val="008C3C24"/>
    <w:rsid w:val="008C4C13"/>
    <w:rsid w:val="008E00E7"/>
    <w:rsid w:val="008E56CE"/>
    <w:rsid w:val="0092129A"/>
    <w:rsid w:val="009315D3"/>
    <w:rsid w:val="00941668"/>
    <w:rsid w:val="009563B3"/>
    <w:rsid w:val="0096203B"/>
    <w:rsid w:val="009776B5"/>
    <w:rsid w:val="009A7BF4"/>
    <w:rsid w:val="009B4D51"/>
    <w:rsid w:val="009C002C"/>
    <w:rsid w:val="009C01DF"/>
    <w:rsid w:val="009C6B50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2588"/>
    <w:rsid w:val="00A232FF"/>
    <w:rsid w:val="00A409D6"/>
    <w:rsid w:val="00A433CA"/>
    <w:rsid w:val="00A52A55"/>
    <w:rsid w:val="00A53B45"/>
    <w:rsid w:val="00A55D7A"/>
    <w:rsid w:val="00A6055D"/>
    <w:rsid w:val="00A66DC9"/>
    <w:rsid w:val="00A749E6"/>
    <w:rsid w:val="00A76407"/>
    <w:rsid w:val="00AB274E"/>
    <w:rsid w:val="00AB3374"/>
    <w:rsid w:val="00AB3830"/>
    <w:rsid w:val="00AC3A0D"/>
    <w:rsid w:val="00AC519F"/>
    <w:rsid w:val="00AD1596"/>
    <w:rsid w:val="00AD69DA"/>
    <w:rsid w:val="00AD6F82"/>
    <w:rsid w:val="00B05424"/>
    <w:rsid w:val="00B109C6"/>
    <w:rsid w:val="00B115AC"/>
    <w:rsid w:val="00B40D39"/>
    <w:rsid w:val="00B479E5"/>
    <w:rsid w:val="00B53833"/>
    <w:rsid w:val="00B6695C"/>
    <w:rsid w:val="00B75280"/>
    <w:rsid w:val="00B759C3"/>
    <w:rsid w:val="00B834BB"/>
    <w:rsid w:val="00BA39DD"/>
    <w:rsid w:val="00BD1C14"/>
    <w:rsid w:val="00BE2680"/>
    <w:rsid w:val="00BE2B65"/>
    <w:rsid w:val="00C03764"/>
    <w:rsid w:val="00C13EBC"/>
    <w:rsid w:val="00C1471D"/>
    <w:rsid w:val="00C17A26"/>
    <w:rsid w:val="00C271F6"/>
    <w:rsid w:val="00C304F9"/>
    <w:rsid w:val="00C32B05"/>
    <w:rsid w:val="00C37882"/>
    <w:rsid w:val="00C535D6"/>
    <w:rsid w:val="00C62237"/>
    <w:rsid w:val="00C6232D"/>
    <w:rsid w:val="00C64713"/>
    <w:rsid w:val="00C7182C"/>
    <w:rsid w:val="00C93AAA"/>
    <w:rsid w:val="00C9791A"/>
    <w:rsid w:val="00CB2097"/>
    <w:rsid w:val="00CB35A8"/>
    <w:rsid w:val="00CB6BA2"/>
    <w:rsid w:val="00CE72EB"/>
    <w:rsid w:val="00CF1072"/>
    <w:rsid w:val="00CF2509"/>
    <w:rsid w:val="00CF32DD"/>
    <w:rsid w:val="00CF6765"/>
    <w:rsid w:val="00CF6825"/>
    <w:rsid w:val="00CF6F9B"/>
    <w:rsid w:val="00D056BB"/>
    <w:rsid w:val="00D07FB3"/>
    <w:rsid w:val="00D1442F"/>
    <w:rsid w:val="00D30E0C"/>
    <w:rsid w:val="00D31C59"/>
    <w:rsid w:val="00D36A66"/>
    <w:rsid w:val="00D43292"/>
    <w:rsid w:val="00D4472D"/>
    <w:rsid w:val="00D542D1"/>
    <w:rsid w:val="00D60E52"/>
    <w:rsid w:val="00D85316"/>
    <w:rsid w:val="00D91FC2"/>
    <w:rsid w:val="00DA3FBE"/>
    <w:rsid w:val="00DA6DBE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6C4B"/>
    <w:rsid w:val="00DF750F"/>
    <w:rsid w:val="00E0151E"/>
    <w:rsid w:val="00E13439"/>
    <w:rsid w:val="00E166AB"/>
    <w:rsid w:val="00E322C2"/>
    <w:rsid w:val="00E32528"/>
    <w:rsid w:val="00E552F2"/>
    <w:rsid w:val="00E622EB"/>
    <w:rsid w:val="00E8422B"/>
    <w:rsid w:val="00E96FBB"/>
    <w:rsid w:val="00EA5CA1"/>
    <w:rsid w:val="00EB139B"/>
    <w:rsid w:val="00EB14AD"/>
    <w:rsid w:val="00EB2DF8"/>
    <w:rsid w:val="00ED473A"/>
    <w:rsid w:val="00EE70A7"/>
    <w:rsid w:val="00EE7119"/>
    <w:rsid w:val="00F05AEA"/>
    <w:rsid w:val="00F21FB6"/>
    <w:rsid w:val="00F54D6F"/>
    <w:rsid w:val="00F62C2D"/>
    <w:rsid w:val="00F636C1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469C"/>
  <w15:chartTrackingRefBased/>
  <w15:docId w15:val="{6CE87D6B-2E32-4D0B-B6E2-00C0029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4381-2B21-4857-9C81-A4F97AF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n-kenkyobo@h8.dion.ne.jp</cp:lastModifiedBy>
  <cp:revision>3</cp:revision>
  <cp:lastPrinted>2023-04-04T01:57:00Z</cp:lastPrinted>
  <dcterms:created xsi:type="dcterms:W3CDTF">2023-04-04T07:54:00Z</dcterms:created>
  <dcterms:modified xsi:type="dcterms:W3CDTF">2023-04-04T07:54:00Z</dcterms:modified>
</cp:coreProperties>
</file>